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2467EA">
        <w:rPr>
          <w:rFonts w:ascii="Times New Roman" w:eastAsia="Arial Unicode MS" w:hAnsi="Times New Roman" w:cs="Times New Roman"/>
          <w:b/>
          <w:sz w:val="32"/>
          <w:szCs w:val="32"/>
        </w:rPr>
        <w:t>АДМИНИСТРАЦИЯ</w:t>
      </w:r>
    </w:p>
    <w:p w:rsidR="00C07FC1" w:rsidRPr="002467EA" w:rsidRDefault="00C07FC1" w:rsidP="00C07FC1">
      <w:pPr>
        <w:pStyle w:val="af0"/>
        <w:jc w:val="center"/>
        <w:rPr>
          <w:rFonts w:ascii="Times New Roman" w:eastAsia="Arial Unicode MS" w:hAnsi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>муниципального образования</w:t>
      </w:r>
    </w:p>
    <w:p w:rsidR="00C07FC1" w:rsidRPr="002467EA" w:rsidRDefault="00C07FC1" w:rsidP="00C07FC1">
      <w:pPr>
        <w:pStyle w:val="af0"/>
        <w:jc w:val="center"/>
        <w:rPr>
          <w:rFonts w:ascii="Times New Roman" w:eastAsia="Arial Unicode MS" w:hAnsi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>СЕЛЬСКОЕ ПОСЕЛЕНИЕ</w:t>
      </w:r>
    </w:p>
    <w:p w:rsidR="00C07FC1" w:rsidRPr="002467EA" w:rsidRDefault="004E1550" w:rsidP="00C07FC1">
      <w:pPr>
        <w:pStyle w:val="af0"/>
        <w:jc w:val="center"/>
        <w:rPr>
          <w:rFonts w:ascii="Times New Roman" w:eastAsia="Arial Unicode MS" w:hAnsi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>Карасаевский</w:t>
      </w:r>
      <w:r w:rsidR="00C07FC1"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 xml:space="preserve"> СЕЛЬСОВЕТ</w:t>
      </w:r>
    </w:p>
    <w:p w:rsidR="00C07FC1" w:rsidRPr="002467EA" w:rsidRDefault="00C07FC1" w:rsidP="00C07FC1">
      <w:pPr>
        <w:pStyle w:val="af0"/>
        <w:jc w:val="center"/>
        <w:rPr>
          <w:rFonts w:ascii="Times New Roman" w:eastAsia="Arial Unicode MS" w:hAnsi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/>
          <w:b/>
          <w:bCs/>
          <w:caps/>
          <w:sz w:val="32"/>
          <w:szCs w:val="32"/>
        </w:rPr>
        <w:t>АКБУЛАКСКОГО района</w:t>
      </w:r>
    </w:p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  <w:t>Оренбургской области</w:t>
      </w:r>
    </w:p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</w:pPr>
    </w:p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</w:pPr>
    </w:p>
    <w:p w:rsidR="00C07FC1" w:rsidRPr="002467EA" w:rsidRDefault="00C07FC1" w:rsidP="00C07FC1">
      <w:pPr>
        <w:jc w:val="center"/>
        <w:rPr>
          <w:rFonts w:ascii="Times New Roman" w:eastAsia="Arial Unicode MS" w:hAnsi="Times New Roman" w:cs="Times New Roman"/>
          <w:b/>
          <w:bCs/>
          <w:caps/>
          <w:sz w:val="32"/>
          <w:szCs w:val="32"/>
        </w:rPr>
      </w:pPr>
      <w:r w:rsidRPr="002467EA">
        <w:rPr>
          <w:rFonts w:ascii="Times New Roman" w:eastAsia="Arial Unicode MS" w:hAnsi="Times New Roman" w:cs="Times New Roman"/>
          <w:bCs/>
          <w:sz w:val="32"/>
          <w:szCs w:val="32"/>
        </w:rPr>
        <w:t xml:space="preserve"> </w:t>
      </w:r>
      <w:r w:rsidRPr="002467EA">
        <w:rPr>
          <w:rFonts w:ascii="Times New Roman" w:eastAsia="Arial Unicode MS" w:hAnsi="Times New Roman" w:cs="Times New Roman"/>
          <w:b/>
          <w:bCs/>
          <w:sz w:val="32"/>
          <w:szCs w:val="32"/>
        </w:rPr>
        <w:t>ПОСТАНОВЛЕНИЕ</w:t>
      </w:r>
    </w:p>
    <w:p w:rsidR="00C07FC1" w:rsidRPr="002467EA" w:rsidRDefault="00C07FC1" w:rsidP="00C07FC1">
      <w:pPr>
        <w:rPr>
          <w:rFonts w:ascii="Times New Roman" w:eastAsia="Arial Unicode MS" w:hAnsi="Times New Roman" w:cs="Times New Roman"/>
          <w:sz w:val="32"/>
          <w:szCs w:val="32"/>
        </w:rPr>
      </w:pPr>
    </w:p>
    <w:p w:rsidR="00C07FC1" w:rsidRPr="002467EA" w:rsidRDefault="00F34913" w:rsidP="00C07FC1">
      <w:pPr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0D1AC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C5A50" w:rsidRPr="003C5A50">
        <w:rPr>
          <w:rFonts w:ascii="Times New Roman" w:eastAsia="Arial Unicode MS" w:hAnsi="Times New Roman" w:cs="Times New Roman"/>
          <w:bCs/>
          <w:sz w:val="28"/>
          <w:szCs w:val="28"/>
        </w:rPr>
        <w:t>30</w:t>
      </w:r>
      <w:r w:rsidR="003C5A50">
        <w:rPr>
          <w:rFonts w:ascii="Times New Roman" w:eastAsia="Arial Unicode MS" w:hAnsi="Times New Roman" w:cs="Times New Roman"/>
          <w:bCs/>
          <w:sz w:val="28"/>
          <w:szCs w:val="28"/>
        </w:rPr>
        <w:t>.1</w:t>
      </w:r>
      <w:r w:rsidR="003C5A50" w:rsidRPr="003C5A50">
        <w:rPr>
          <w:rFonts w:ascii="Times New Roman" w:eastAsia="Arial Unicode MS" w:hAnsi="Times New Roman" w:cs="Times New Roman"/>
          <w:bCs/>
          <w:sz w:val="28"/>
          <w:szCs w:val="28"/>
        </w:rPr>
        <w:t>1</w:t>
      </w:r>
      <w:r w:rsidR="003C5A50">
        <w:rPr>
          <w:rFonts w:ascii="Times New Roman" w:eastAsia="Arial Unicode MS" w:hAnsi="Times New Roman" w:cs="Times New Roman"/>
          <w:bCs/>
          <w:sz w:val="28"/>
          <w:szCs w:val="28"/>
        </w:rPr>
        <w:t>.202</w:t>
      </w:r>
      <w:r w:rsidR="003C5A50" w:rsidRPr="003C5A50">
        <w:rPr>
          <w:rFonts w:ascii="Times New Roman" w:eastAsia="Arial Unicode MS" w:hAnsi="Times New Roman" w:cs="Times New Roman"/>
          <w:bCs/>
          <w:sz w:val="28"/>
          <w:szCs w:val="28"/>
        </w:rPr>
        <w:t>2</w:t>
      </w:r>
      <w:r w:rsidRPr="000D1AC0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0D1AC0">
        <w:rPr>
          <w:rFonts w:ascii="Times New Roman" w:eastAsia="Arial Unicode MS" w:hAnsi="Times New Roman" w:cs="Times New Roman"/>
          <w:bCs/>
          <w:sz w:val="28"/>
          <w:szCs w:val="28"/>
        </w:rPr>
        <w:t xml:space="preserve">                              </w:t>
      </w:r>
      <w:r w:rsidRPr="000D1AC0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№ </w:t>
      </w:r>
      <w:r w:rsidR="003C5A50" w:rsidRPr="003C5A50">
        <w:rPr>
          <w:rFonts w:ascii="Times New Roman" w:eastAsia="Arial Unicode MS" w:hAnsi="Times New Roman" w:cs="Times New Roman"/>
          <w:bCs/>
          <w:sz w:val="28"/>
          <w:szCs w:val="28"/>
        </w:rPr>
        <w:t>76</w:t>
      </w:r>
      <w:r w:rsidR="00C07FC1" w:rsidRPr="002467EA">
        <w:rPr>
          <w:rFonts w:ascii="Times New Roman" w:eastAsia="Arial Unicode MS" w:hAnsi="Times New Roman" w:cs="Times New Roman"/>
          <w:bCs/>
          <w:sz w:val="28"/>
          <w:szCs w:val="28"/>
        </w:rPr>
        <w:t>-п</w:t>
      </w:r>
    </w:p>
    <w:p w:rsidR="00C07FC1" w:rsidRPr="002467EA" w:rsidRDefault="00C07FC1" w:rsidP="009076C0">
      <w:pPr>
        <w:pStyle w:val="2"/>
        <w:spacing w:before="0"/>
        <w:jc w:val="center"/>
        <w:rPr>
          <w:rFonts w:ascii="Times New Roman" w:eastAsia="Arial Unicode MS" w:hAnsi="Times New Roman"/>
          <w:b w:val="0"/>
          <w:color w:val="auto"/>
          <w:kern w:val="36"/>
          <w:sz w:val="28"/>
          <w:szCs w:val="28"/>
        </w:rPr>
      </w:pPr>
    </w:p>
    <w:p w:rsidR="00C07FC1" w:rsidRPr="002467EA" w:rsidRDefault="00C07FC1" w:rsidP="009076C0">
      <w:pPr>
        <w:pStyle w:val="2"/>
        <w:spacing w:before="0"/>
        <w:jc w:val="center"/>
        <w:rPr>
          <w:rFonts w:ascii="Times New Roman" w:eastAsia="Arial Unicode MS" w:hAnsi="Times New Roman"/>
          <w:b w:val="0"/>
          <w:color w:val="auto"/>
          <w:kern w:val="36"/>
          <w:sz w:val="28"/>
          <w:szCs w:val="28"/>
        </w:rPr>
      </w:pPr>
    </w:p>
    <w:p w:rsidR="00C07FC1" w:rsidRPr="002467EA" w:rsidRDefault="00C07FC1" w:rsidP="009076C0">
      <w:pPr>
        <w:pStyle w:val="2"/>
        <w:spacing w:before="0"/>
        <w:jc w:val="center"/>
        <w:rPr>
          <w:rFonts w:ascii="Times New Roman" w:eastAsia="Arial Unicode MS" w:hAnsi="Times New Roman"/>
          <w:b w:val="0"/>
          <w:color w:val="auto"/>
          <w:kern w:val="36"/>
          <w:sz w:val="28"/>
          <w:szCs w:val="28"/>
        </w:rPr>
      </w:pPr>
    </w:p>
    <w:p w:rsidR="00911F27" w:rsidRPr="002467EA" w:rsidRDefault="00911F27" w:rsidP="009076C0">
      <w:pPr>
        <w:pStyle w:val="2"/>
        <w:spacing w:before="0"/>
        <w:jc w:val="center"/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</w:pPr>
      <w:r w:rsidRPr="002467EA">
        <w:rPr>
          <w:rFonts w:ascii="Times New Roman" w:eastAsia="Arial Unicode MS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2467EA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r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>контроля</w:t>
      </w:r>
      <w:r w:rsidR="00B66F0B"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 xml:space="preserve"> на автомобильном транспорте и  </w:t>
      </w:r>
      <w:r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>в дорожном хозяйстве</w:t>
      </w:r>
      <w:r w:rsidR="003C5A50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 xml:space="preserve"> на 202</w:t>
      </w:r>
      <w:r w:rsidR="003C5A50" w:rsidRPr="003C5A50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>3</w:t>
      </w:r>
      <w:r w:rsidRPr="002467EA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911F27" w:rsidRPr="00F34913" w:rsidRDefault="00911F27" w:rsidP="002467EA">
      <w:pPr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467EA" w:rsidRPr="00F34913" w:rsidRDefault="002467EA" w:rsidP="00C26D15">
      <w:pPr>
        <w:pStyle w:val="ConsPlusTitle"/>
        <w:ind w:firstLine="708"/>
        <w:jc w:val="both"/>
        <w:rPr>
          <w:rFonts w:ascii="Times New Roman" w:eastAsia="Arial Unicode MS" w:hAnsi="Times New Roman"/>
          <w:b w:val="0"/>
          <w:sz w:val="28"/>
          <w:szCs w:val="28"/>
        </w:rPr>
      </w:pPr>
    </w:p>
    <w:p w:rsidR="00911F27" w:rsidRPr="002467EA" w:rsidRDefault="00911F27" w:rsidP="00C26D15">
      <w:pPr>
        <w:pStyle w:val="ConsPlusTitle"/>
        <w:ind w:firstLine="708"/>
        <w:jc w:val="both"/>
        <w:rPr>
          <w:rFonts w:ascii="Times New Roman" w:eastAsia="Arial Unicode MS" w:hAnsi="Times New Roman"/>
          <w:b w:val="0"/>
          <w:bCs/>
          <w:sz w:val="28"/>
          <w:szCs w:val="28"/>
        </w:rPr>
      </w:pPr>
      <w:r w:rsidRPr="002467EA">
        <w:rPr>
          <w:rFonts w:ascii="Times New Roman" w:eastAsia="Arial Unicode MS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467EA">
        <w:rPr>
          <w:rFonts w:ascii="Times New Roman" w:eastAsia="Arial Unicode MS" w:hAnsi="Times New Roman"/>
          <w:b w:val="0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</w:t>
      </w:r>
      <w:bookmarkStart w:id="0" w:name="_GoBack"/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решением Совета депутатов муниципального образования </w:t>
      </w:r>
      <w:r w:rsidR="004E1550" w:rsidRPr="002467EA">
        <w:rPr>
          <w:rFonts w:ascii="Times New Roman" w:eastAsia="Arial Unicode MS" w:hAnsi="Times New Roman"/>
          <w:b w:val="0"/>
          <w:sz w:val="28"/>
          <w:szCs w:val="28"/>
        </w:rPr>
        <w:t>Карасаевский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сельсовет Акбулакского района О</w:t>
      </w:r>
      <w:r w:rsidR="004E1550" w:rsidRPr="002467EA">
        <w:rPr>
          <w:rFonts w:ascii="Times New Roman" w:eastAsia="Arial Unicode MS" w:hAnsi="Times New Roman"/>
          <w:b w:val="0"/>
          <w:sz w:val="28"/>
          <w:szCs w:val="28"/>
        </w:rPr>
        <w:t>рен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>бургск</w:t>
      </w:r>
      <w:r w:rsidR="004E1550" w:rsidRPr="002467EA">
        <w:rPr>
          <w:rFonts w:ascii="Times New Roman" w:eastAsia="Arial Unicode MS" w:hAnsi="Times New Roman"/>
          <w:b w:val="0"/>
          <w:sz w:val="28"/>
          <w:szCs w:val="28"/>
        </w:rPr>
        <w:t>ой области от 28.09.2021 года №116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«</w:t>
      </w:r>
      <w:r w:rsidR="00D334B8" w:rsidRPr="002467EA">
        <w:rPr>
          <w:rFonts w:ascii="Times New Roman" w:eastAsia="Arial Unicode MS" w:hAnsi="Times New Roman"/>
          <w:b w:val="0"/>
          <w:bCs/>
          <w:sz w:val="28"/>
          <w:szCs w:val="28"/>
        </w:rPr>
        <w:t>О муниципальном дорожном контроле на автомобильном транспорте и в дорожном хозяйстве на территории муниципального образования</w:t>
      </w:r>
      <w:r w:rsidR="00C26D15" w:rsidRPr="002467EA">
        <w:rPr>
          <w:rFonts w:ascii="Times New Roman" w:eastAsia="Arial Unicode MS" w:hAnsi="Times New Roman"/>
          <w:b w:val="0"/>
          <w:bCs/>
          <w:sz w:val="28"/>
          <w:szCs w:val="28"/>
        </w:rPr>
        <w:t xml:space="preserve"> </w:t>
      </w:r>
      <w:r w:rsidR="004E1550" w:rsidRPr="002467EA">
        <w:rPr>
          <w:rFonts w:ascii="Times New Roman" w:eastAsia="Arial Unicode MS" w:hAnsi="Times New Roman"/>
          <w:b w:val="0"/>
          <w:bCs/>
          <w:sz w:val="28"/>
          <w:szCs w:val="28"/>
        </w:rPr>
        <w:t>Карасаевский</w:t>
      </w:r>
      <w:r w:rsidR="00D334B8" w:rsidRPr="002467EA">
        <w:rPr>
          <w:rFonts w:ascii="Times New Roman" w:eastAsia="Arial Unicode MS" w:hAnsi="Times New Roman"/>
          <w:b w:val="0"/>
          <w:bCs/>
          <w:sz w:val="28"/>
          <w:szCs w:val="28"/>
        </w:rPr>
        <w:t xml:space="preserve"> сельсовет </w:t>
      </w:r>
      <w:r w:rsidR="00D334B8" w:rsidRPr="002467EA">
        <w:rPr>
          <w:rFonts w:ascii="Times New Roman" w:eastAsia="Arial Unicode MS" w:hAnsi="Times New Roman"/>
          <w:b w:val="0"/>
          <w:sz w:val="28"/>
          <w:szCs w:val="28"/>
        </w:rPr>
        <w:t>»</w:t>
      </w:r>
      <w:r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</w:t>
      </w:r>
      <w:r w:rsidR="00EB4817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на основании Устава муниципального образования </w:t>
      </w:r>
      <w:r w:rsidR="004E1550" w:rsidRPr="002467EA">
        <w:rPr>
          <w:rFonts w:ascii="Times New Roman" w:eastAsia="Arial Unicode MS" w:hAnsi="Times New Roman"/>
          <w:b w:val="0"/>
          <w:sz w:val="28"/>
          <w:szCs w:val="28"/>
        </w:rPr>
        <w:t>Карасаевский</w:t>
      </w:r>
      <w:r w:rsidR="00EB4817" w:rsidRPr="002467EA">
        <w:rPr>
          <w:rFonts w:ascii="Times New Roman" w:eastAsia="Arial Unicode MS" w:hAnsi="Times New Roman"/>
          <w:b w:val="0"/>
          <w:sz w:val="28"/>
          <w:szCs w:val="28"/>
        </w:rPr>
        <w:t xml:space="preserve"> сельсовет, п о с т а н о в л я е т:</w:t>
      </w:r>
    </w:p>
    <w:bookmarkEnd w:id="0"/>
    <w:p w:rsidR="00911F27" w:rsidRPr="002467EA" w:rsidRDefault="00911F27" w:rsidP="009076C0">
      <w:pPr>
        <w:pStyle w:val="2"/>
        <w:numPr>
          <w:ilvl w:val="0"/>
          <w:numId w:val="11"/>
        </w:numPr>
        <w:spacing w:before="0"/>
        <w:ind w:left="0" w:firstLine="709"/>
        <w:jc w:val="both"/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</w:pPr>
      <w:r w:rsidRPr="002467EA">
        <w:rPr>
          <w:rFonts w:ascii="Times New Roman" w:eastAsia="Arial Unicode MS" w:hAnsi="Times New Roman"/>
          <w:b w:val="0"/>
          <w:color w:val="auto"/>
          <w:sz w:val="28"/>
          <w:szCs w:val="28"/>
        </w:rPr>
        <w:t xml:space="preserve">Утвердить </w:t>
      </w:r>
      <w:r w:rsidRPr="002467EA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>Программу профилактики рисков причинения вреда (ущерба) охраняемым законом ценностям в сфере муниципального контроля</w:t>
      </w:r>
      <w:r w:rsidRPr="002467EA">
        <w:rPr>
          <w:rFonts w:ascii="Times New Roman" w:eastAsia="Arial Unicode MS" w:hAnsi="Times New Roman"/>
          <w:color w:val="010101"/>
          <w:sz w:val="28"/>
          <w:szCs w:val="28"/>
        </w:rPr>
        <w:t xml:space="preserve"> </w:t>
      </w:r>
      <w:r w:rsidR="00B66F0B"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>на автомобильном транспорте и</w:t>
      </w:r>
      <w:r w:rsidR="00B66F0B" w:rsidRPr="002467EA">
        <w:rPr>
          <w:rFonts w:ascii="Times New Roman" w:eastAsia="Arial Unicode MS" w:hAnsi="Times New Roman"/>
          <w:color w:val="010101"/>
          <w:sz w:val="28"/>
          <w:szCs w:val="28"/>
        </w:rPr>
        <w:t xml:space="preserve"> </w:t>
      </w:r>
      <w:r w:rsidRPr="002467EA">
        <w:rPr>
          <w:rFonts w:ascii="Times New Roman" w:eastAsia="Arial Unicode MS" w:hAnsi="Times New Roman"/>
          <w:b w:val="0"/>
          <w:color w:val="010101"/>
          <w:sz w:val="28"/>
          <w:szCs w:val="28"/>
        </w:rPr>
        <w:t>в дорожном хозяйстве</w:t>
      </w:r>
      <w:r w:rsidRPr="002467EA">
        <w:rPr>
          <w:rFonts w:ascii="Times New Roman" w:eastAsia="Arial Unicode MS" w:hAnsi="Times New Roman"/>
          <w:b w:val="0"/>
          <w:bCs w:val="0"/>
          <w:color w:val="auto"/>
          <w:sz w:val="28"/>
          <w:szCs w:val="28"/>
        </w:rPr>
        <w:t xml:space="preserve"> на 2022 год согласно приложению. </w:t>
      </w:r>
    </w:p>
    <w:p w:rsidR="00193BD4" w:rsidRPr="002467EA" w:rsidRDefault="00193BD4" w:rsidP="00193BD4">
      <w:pPr>
        <w:pStyle w:val="af2"/>
        <w:numPr>
          <w:ilvl w:val="0"/>
          <w:numId w:val="11"/>
        </w:num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467EA">
        <w:rPr>
          <w:rFonts w:ascii="Times New Roman" w:eastAsia="Arial Unicode MS" w:hAnsi="Times New Roman"/>
          <w:color w:val="000000"/>
          <w:sz w:val="28"/>
          <w:szCs w:val="28"/>
        </w:rPr>
        <w:t>Настоящее постановление вступает в силу с даты его подписания и подлежит размещению на сайте (</w:t>
      </w:r>
      <w:r w:rsidR="004E1550" w:rsidRPr="002467EA">
        <w:rPr>
          <w:rFonts w:ascii="Times New Roman" w:eastAsia="Arial Unicode MS" w:hAnsi="Times New Roman"/>
          <w:color w:val="000000"/>
          <w:sz w:val="28"/>
          <w:szCs w:val="28"/>
        </w:rPr>
        <w:t>https://karasay.ru/</w:t>
      </w:r>
      <w:r w:rsidRPr="002467EA">
        <w:rPr>
          <w:rFonts w:ascii="Times New Roman" w:eastAsia="Arial Unicode MS" w:hAnsi="Times New Roman"/>
          <w:color w:val="000000"/>
          <w:sz w:val="28"/>
          <w:szCs w:val="28"/>
        </w:rPr>
        <w:t>).</w:t>
      </w:r>
      <w:r w:rsidRPr="002467EA">
        <w:rPr>
          <w:rFonts w:ascii="Times New Roman" w:eastAsia="Arial Unicode MS" w:hAnsi="Times New Roman"/>
          <w:sz w:val="28"/>
          <w:szCs w:val="28"/>
        </w:rPr>
        <w:t xml:space="preserve"> </w:t>
      </w:r>
    </w:p>
    <w:p w:rsidR="00193BD4" w:rsidRPr="002467EA" w:rsidRDefault="00193BD4" w:rsidP="00193BD4">
      <w:pPr>
        <w:pStyle w:val="af2"/>
        <w:numPr>
          <w:ilvl w:val="0"/>
          <w:numId w:val="11"/>
        </w:numPr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467EA">
        <w:rPr>
          <w:rFonts w:ascii="Times New Roman" w:eastAsia="Arial Unicode MS" w:hAnsi="Times New Roman"/>
          <w:sz w:val="28"/>
          <w:szCs w:val="28"/>
        </w:rPr>
        <w:t>Контроль за исполнением настоящего оставляю за собой</w:t>
      </w:r>
    </w:p>
    <w:p w:rsidR="00193BD4" w:rsidRPr="002467EA" w:rsidRDefault="00193BD4" w:rsidP="00193BD4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C07FC1" w:rsidRPr="002467EA" w:rsidRDefault="00193BD4" w:rsidP="00C07FC1">
      <w:pPr>
        <w:rPr>
          <w:rFonts w:ascii="Times New Roman" w:eastAsia="Arial Unicode MS" w:hAnsi="Times New Roman" w:cs="Times New Roman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Глава муниципального образования:                          </w:t>
      </w:r>
      <w:r w:rsidR="002467EA">
        <w:rPr>
          <w:rFonts w:ascii="Times New Roman" w:eastAsia="Arial Unicode MS" w:hAnsi="Times New Roman" w:cs="Times New Roman"/>
          <w:sz w:val="28"/>
          <w:szCs w:val="28"/>
        </w:rPr>
        <w:t xml:space="preserve">                    </w:t>
      </w:r>
      <w:r w:rsidR="004E1550" w:rsidRPr="002467EA">
        <w:rPr>
          <w:rFonts w:ascii="Times New Roman" w:eastAsia="Arial Unicode MS" w:hAnsi="Times New Roman" w:cs="Times New Roman"/>
          <w:sz w:val="28"/>
          <w:szCs w:val="28"/>
        </w:rPr>
        <w:t>А.Д.Шалтанов</w:t>
      </w:r>
    </w:p>
    <w:p w:rsidR="002467EA" w:rsidRPr="00F34913" w:rsidRDefault="002467EA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</w:p>
    <w:p w:rsidR="00911F27" w:rsidRPr="002467EA" w:rsidRDefault="00911F27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  <w:r w:rsidRPr="002467EA">
        <w:rPr>
          <w:rFonts w:eastAsia="Arial Unicode MS"/>
          <w:sz w:val="28"/>
          <w:szCs w:val="28"/>
        </w:rPr>
        <w:lastRenderedPageBreak/>
        <w:t xml:space="preserve">Приложение </w:t>
      </w:r>
    </w:p>
    <w:p w:rsidR="00911F27" w:rsidRPr="002467EA" w:rsidRDefault="00911F27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  <w:r w:rsidRPr="002467EA">
        <w:rPr>
          <w:rFonts w:eastAsia="Arial Unicode MS"/>
          <w:sz w:val="28"/>
          <w:szCs w:val="28"/>
        </w:rPr>
        <w:t>к постановлению администрации</w:t>
      </w:r>
    </w:p>
    <w:p w:rsidR="00911F27" w:rsidRPr="002467EA" w:rsidRDefault="00EB4817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  <w:r w:rsidRPr="002467EA">
        <w:rPr>
          <w:rFonts w:eastAsia="Arial Unicode MS"/>
          <w:sz w:val="28"/>
          <w:szCs w:val="28"/>
        </w:rPr>
        <w:t xml:space="preserve">МО </w:t>
      </w:r>
      <w:r w:rsidR="004E1550" w:rsidRPr="002467EA">
        <w:rPr>
          <w:rFonts w:eastAsia="Arial Unicode MS"/>
          <w:sz w:val="28"/>
          <w:szCs w:val="28"/>
        </w:rPr>
        <w:t>Карасаевский</w:t>
      </w:r>
      <w:r w:rsidRPr="002467EA">
        <w:rPr>
          <w:rFonts w:eastAsia="Arial Unicode MS"/>
          <w:sz w:val="28"/>
          <w:szCs w:val="28"/>
        </w:rPr>
        <w:t xml:space="preserve"> сельсовет</w:t>
      </w:r>
    </w:p>
    <w:p w:rsidR="00911F27" w:rsidRPr="002467EA" w:rsidRDefault="00911F27" w:rsidP="009076C0">
      <w:pPr>
        <w:pStyle w:val="a5"/>
        <w:spacing w:after="0" w:line="240" w:lineRule="auto"/>
        <w:ind w:right="-1" w:firstLine="0"/>
        <w:jc w:val="right"/>
        <w:rPr>
          <w:rFonts w:eastAsia="Arial Unicode MS"/>
          <w:sz w:val="28"/>
          <w:szCs w:val="28"/>
        </w:rPr>
      </w:pPr>
      <w:r w:rsidRPr="002467EA">
        <w:rPr>
          <w:rFonts w:eastAsia="Arial Unicode MS"/>
          <w:sz w:val="28"/>
          <w:szCs w:val="28"/>
        </w:rPr>
        <w:t xml:space="preserve">№ </w:t>
      </w:r>
      <w:r w:rsidR="006136E7" w:rsidRPr="006136E7">
        <w:rPr>
          <w:rFonts w:eastAsia="Arial Unicode MS"/>
          <w:sz w:val="28"/>
          <w:szCs w:val="28"/>
        </w:rPr>
        <w:t>30</w:t>
      </w:r>
      <w:r w:rsidR="006136E7">
        <w:rPr>
          <w:rFonts w:eastAsia="Arial Unicode MS"/>
          <w:sz w:val="28"/>
          <w:szCs w:val="28"/>
        </w:rPr>
        <w:t>.1</w:t>
      </w:r>
      <w:r w:rsidR="006136E7" w:rsidRPr="006136E7">
        <w:rPr>
          <w:rFonts w:eastAsia="Arial Unicode MS"/>
          <w:sz w:val="28"/>
          <w:szCs w:val="28"/>
        </w:rPr>
        <w:t>1</w:t>
      </w:r>
      <w:r w:rsidR="006136E7">
        <w:rPr>
          <w:rFonts w:eastAsia="Arial Unicode MS"/>
          <w:sz w:val="28"/>
          <w:szCs w:val="28"/>
        </w:rPr>
        <w:t>.202</w:t>
      </w:r>
      <w:r w:rsidR="006136E7" w:rsidRPr="006136E7">
        <w:rPr>
          <w:rFonts w:eastAsia="Arial Unicode MS"/>
          <w:sz w:val="28"/>
          <w:szCs w:val="28"/>
        </w:rPr>
        <w:t>2</w:t>
      </w:r>
      <w:r w:rsidR="00FA3459" w:rsidRPr="002467EA">
        <w:rPr>
          <w:rFonts w:eastAsia="Arial Unicode MS"/>
          <w:sz w:val="28"/>
          <w:szCs w:val="28"/>
        </w:rPr>
        <w:t xml:space="preserve"> </w:t>
      </w:r>
      <w:r w:rsidR="00EB4817" w:rsidRPr="002467EA">
        <w:rPr>
          <w:rFonts w:eastAsia="Arial Unicode MS"/>
          <w:sz w:val="28"/>
          <w:szCs w:val="28"/>
        </w:rPr>
        <w:t xml:space="preserve"> от</w:t>
      </w:r>
      <w:r w:rsidR="006136E7">
        <w:rPr>
          <w:rFonts w:eastAsia="Arial Unicode MS"/>
          <w:sz w:val="28"/>
          <w:szCs w:val="28"/>
        </w:rPr>
        <w:t xml:space="preserve"> № </w:t>
      </w:r>
      <w:r w:rsidR="006136E7" w:rsidRPr="006136E7">
        <w:rPr>
          <w:rFonts w:eastAsia="Arial Unicode MS"/>
          <w:sz w:val="28"/>
          <w:szCs w:val="28"/>
        </w:rPr>
        <w:t>76</w:t>
      </w:r>
      <w:r w:rsidR="00FA3459" w:rsidRPr="002467EA">
        <w:rPr>
          <w:rFonts w:eastAsia="Arial Unicode MS"/>
          <w:sz w:val="28"/>
          <w:szCs w:val="28"/>
        </w:rPr>
        <w:t>-п</w:t>
      </w: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bookmarkStart w:id="1" w:name="_Hlk83729000"/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 контро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ля  в дорожном хозяйстве на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3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 </w:t>
      </w:r>
    </w:p>
    <w:bookmarkEnd w:id="1"/>
    <w:p w:rsidR="00911F27" w:rsidRPr="002467EA" w:rsidRDefault="00911F27" w:rsidP="009076C0">
      <w:pPr>
        <w:shd w:val="clear" w:color="auto" w:fill="FFFFFF"/>
        <w:ind w:firstLine="709"/>
        <w:jc w:val="center"/>
        <w:rPr>
          <w:rFonts w:ascii="Times New Roman" w:eastAsia="Arial Unicode MS" w:hAnsi="Times New Roman" w:cs="Times New Roman"/>
          <w:b/>
          <w:bCs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1. Общие положения </w:t>
      </w:r>
    </w:p>
    <w:p w:rsidR="00911F27" w:rsidRPr="002467EA" w:rsidRDefault="00911F27" w:rsidP="009076C0">
      <w:pPr>
        <w:shd w:val="clear" w:color="auto" w:fill="FFFFFF"/>
        <w:ind w:firstLine="709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Программа профилактики рисков причинения вреда (ущерба) (далее –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хозяйстве на территории муниципального образования </w:t>
      </w:r>
      <w:r w:rsidR="004E1550" w:rsidRPr="002467EA">
        <w:rPr>
          <w:rFonts w:ascii="Times New Roman" w:eastAsia="Arial Unicode MS" w:hAnsi="Times New Roman" w:cs="Times New Roman"/>
          <w:sz w:val="28"/>
          <w:szCs w:val="28"/>
        </w:rPr>
        <w:t>Карасаевский</w:t>
      </w:r>
      <w:r w:rsidR="00EB4817" w:rsidRPr="002467EA">
        <w:rPr>
          <w:rFonts w:ascii="Times New Roman" w:eastAsia="Arial Unicode MS" w:hAnsi="Times New Roman" w:cs="Times New Roman"/>
          <w:sz w:val="28"/>
          <w:szCs w:val="28"/>
        </w:rPr>
        <w:t xml:space="preserve"> сельсовет А</w:t>
      </w:r>
      <w:r w:rsidR="00193BD4" w:rsidRPr="002467EA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EB4817" w:rsidRPr="002467EA">
        <w:rPr>
          <w:rFonts w:ascii="Times New Roman" w:eastAsia="Arial Unicode MS" w:hAnsi="Times New Roman" w:cs="Times New Roman"/>
          <w:sz w:val="28"/>
          <w:szCs w:val="28"/>
        </w:rPr>
        <w:t>булакского района Оренбургской области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2. Аналитическая часть Программы </w:t>
      </w:r>
    </w:p>
    <w:p w:rsidR="00911F27" w:rsidRPr="002467EA" w:rsidRDefault="00911F27" w:rsidP="009076C0">
      <w:pPr>
        <w:shd w:val="clear" w:color="auto" w:fill="FFFFFF"/>
        <w:ind w:firstLine="709"/>
        <w:jc w:val="center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2.1.1. Предметом муниципального контроля является контроль                     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Оренбургской области, муниципальными правовыми </w:t>
      </w:r>
      <w:r w:rsidR="00EB481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актами 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администрац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б) к осуществлению работ по капитальному ремонту, ремонту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2.1.2. Муниципальный контроль в сфере благоустройства н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lastRenderedPageBreak/>
        <w:t xml:space="preserve">территории муниципального образования </w:t>
      </w:r>
      <w:r w:rsidR="004E1550" w:rsidRPr="002467EA">
        <w:rPr>
          <w:rFonts w:ascii="Times New Roman" w:eastAsia="Arial Unicode MS" w:hAnsi="Times New Roman" w:cs="Times New Roman"/>
          <w:sz w:val="28"/>
          <w:szCs w:val="28"/>
        </w:rPr>
        <w:t>Карасаевский</w:t>
      </w:r>
      <w:r w:rsidR="007B3B27" w:rsidRPr="002467EA">
        <w:rPr>
          <w:rFonts w:ascii="Times New Roman" w:eastAsia="Arial Unicode MS" w:hAnsi="Times New Roman" w:cs="Times New Roman"/>
          <w:sz w:val="28"/>
          <w:szCs w:val="28"/>
        </w:rPr>
        <w:t xml:space="preserve"> сельсовет Акбулакского района Оренбургской области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  (далее – </w:t>
      </w:r>
      <w:r w:rsidR="004E1550" w:rsidRPr="002467EA">
        <w:rPr>
          <w:rFonts w:ascii="Times New Roman" w:eastAsia="Arial Unicode MS" w:hAnsi="Times New Roman" w:cs="Times New Roman"/>
          <w:sz w:val="28"/>
          <w:szCs w:val="28"/>
        </w:rPr>
        <w:t>Карасаевский</w:t>
      </w:r>
      <w:r w:rsidR="007B3B27" w:rsidRPr="002467EA">
        <w:rPr>
          <w:rFonts w:ascii="Times New Roman" w:eastAsia="Arial Unicode MS" w:hAnsi="Times New Roman" w:cs="Times New Roman"/>
          <w:sz w:val="28"/>
          <w:szCs w:val="28"/>
        </w:rPr>
        <w:t xml:space="preserve"> сельсовет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осуществляется администрацией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Карасаевского</w:t>
      </w:r>
      <w:r w:rsidR="00193BD4" w:rsidRPr="002467E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B3B27" w:rsidRPr="002467EA">
        <w:rPr>
          <w:rFonts w:ascii="Times New Roman" w:eastAsia="Arial Unicode MS" w:hAnsi="Times New Roman" w:cs="Times New Roman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2. Обзор по виду муниципального контроля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Муниципальный контроль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хозяйстве на территор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193BD4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– это деятельность органов местного самоуправления по контролю за соблюдением контролируемыми лиц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193BD4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 на территор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              на территор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4. Контролируемые лица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од контролируемыми лицами при осуществлении муниципального контроля понимаются граждане и организации, указанные                                            в статье 31 Федерального закона № 248-ФЗ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lastRenderedPageBreak/>
        <w:t xml:space="preserve">проведении Контрольным органом мероприятий по муниципальному контролю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хозяйстве на территории </w:t>
      </w:r>
      <w:r w:rsidR="004E1550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Р 50597-2017 «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Р 58862-2020 «Дороги автомобильные общего пользования. Содержание. Периодичность проведения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33220-2015 «Дороги автомобильные общего пользования. Требования к эксплуатационному состоянию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33180 «Дороги автомобильные общего пользования. Требования к уровню летнего содержания»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ГОСТ 33181 «Дороги автомобильные общего пользования. Требования к уровню зимнего содержания»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6. Данные о проведенных мероприятиях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связи с запретом на проведение контрольных мероприятий, установленным ст. 26.2 Федерального закона от 26.12.2008 № 294-ФЗ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br/>
        <w:t xml:space="preserve">«О защите прав юридических лиц и индивидуальных предпринимателей при осуществлении государственного контроля и муниципального контроля», Постановлением 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>Правительства РФ от 30.11.2020 № 1969 «Об особенностях формирования ежегодных планов проведения плановых проверок юридических лиц и индивид</w:t>
      </w:r>
      <w:r w:rsidR="006136E7">
        <w:rPr>
          <w:rFonts w:ascii="Times New Roman" w:eastAsia="Arial Unicode MS" w:hAnsi="Times New Roman" w:cs="Times New Roman"/>
          <w:sz w:val="28"/>
          <w:szCs w:val="28"/>
        </w:rPr>
        <w:t>уальных предпринимателей на 202</w:t>
      </w:r>
      <w:r w:rsidR="006136E7" w:rsidRPr="006136E7">
        <w:rPr>
          <w:rFonts w:ascii="Times New Roman" w:eastAsia="Arial Unicode MS" w:hAnsi="Times New Roman" w:cs="Times New Roman"/>
          <w:sz w:val="28"/>
          <w:szCs w:val="28"/>
        </w:rPr>
        <w:t>2</w:t>
      </w:r>
      <w:r w:rsidR="006136E7">
        <w:rPr>
          <w:rFonts w:ascii="Times New Roman" w:eastAsia="Arial Unicode MS" w:hAnsi="Times New Roman" w:cs="Times New Roman"/>
          <w:sz w:val="28"/>
          <w:szCs w:val="28"/>
        </w:rPr>
        <w:t xml:space="preserve"> год, проведения проверок в 202</w:t>
      </w:r>
      <w:r w:rsidR="006136E7" w:rsidRPr="006136E7"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лановые и внеплановые проверки в отношении контролируемых лиц, относящихся к м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алому и среднему бизнесу, в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1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, 20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2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у не проводились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дорожном хозяйстве на территории 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, устранения причин, факторов и условий, способствующих указанным нарушениям, администрацией 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осуществлялись мероприятия по про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филактике таких нарушений в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1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,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2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ах.   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lastRenderedPageBreak/>
        <w:t xml:space="preserve">хозяйстве на территории 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являются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нарушение контролируемыми лицами обязательных требований, что может стать причиной дорожно-транспортных происшествий, повлечь за собой причинение вреда жизни и здоровью граждан, причинение материального вреда автотранспортным средствам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роведение профилактических мероприятий, направлено на соблюдение контролируемыми лицами обязательных требований в области автомобильных дорог и дорожной деятельности, установленных в отношении автомобильных дорог, не относящихся к предмету федерального государственного контроля, на побуждение подконтрольных субъектов к добросовестности, что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3. Цели и задачи Программы 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3.1. Цели Программы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мотивация к добросовестному поведению и, как следствие, снижение уровня ущерба охраняемым законом ценностям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3.2. Задачи Программы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4. План мероприятий по профилактике нарушений </w:t>
      </w: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</w:p>
    <w:p w:rsidR="00911F27" w:rsidRPr="002467EA" w:rsidRDefault="00911F27" w:rsidP="008F72A6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нь мероприятий Программы на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3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lastRenderedPageBreak/>
        <w:t xml:space="preserve">мероприятий по профилактике нарушений </w:t>
      </w:r>
      <w:r w:rsidR="00B66F0B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в дорожном хозяйстве на территории 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Карасаевского</w:t>
      </w:r>
      <w:r w:rsidR="007B3B27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сельсовета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согласно Приложению к данной Программе. </w:t>
      </w: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jc w:val="center"/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b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Оценка результативности и эффективности реализации Программы по итогам года осуществляется по следующим показателям: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- доля профилактических мероприятий в объеме контрольных мероприятий 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 – не менее 50 %.</w:t>
      </w:r>
    </w:p>
    <w:p w:rsidR="00911F27" w:rsidRPr="002467EA" w:rsidRDefault="00911F27" w:rsidP="009076C0">
      <w:pPr>
        <w:shd w:val="clear" w:color="auto" w:fill="FFFFFF"/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Ожидаемый результат от реализации Программы </w:t>
      </w:r>
    </w:p>
    <w:p w:rsidR="00911F27" w:rsidRPr="002467EA" w:rsidRDefault="00911F27" w:rsidP="009076C0">
      <w:pPr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увеличение доли законопослушных контролируемых лиц;</w:t>
      </w:r>
    </w:p>
    <w:p w:rsidR="00911F27" w:rsidRPr="002467EA" w:rsidRDefault="00911F27" w:rsidP="009076C0">
      <w:pPr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уменьшение административной нагрузки на контролируемых лиц;</w:t>
      </w:r>
    </w:p>
    <w:p w:rsidR="00911F27" w:rsidRPr="002467EA" w:rsidRDefault="00911F27" w:rsidP="009076C0">
      <w:pPr>
        <w:ind w:firstLine="709"/>
        <w:jc w:val="both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контролируемым лицам предостережений о недопустимости нарушения обязательных требований, а не проведение внеплановой проверки.</w:t>
      </w:r>
    </w:p>
    <w:p w:rsidR="00911F27" w:rsidRPr="002467EA" w:rsidRDefault="00911F27" w:rsidP="009076C0">
      <w:pPr>
        <w:pStyle w:val="a9"/>
        <w:spacing w:before="0" w:beforeAutospacing="0" w:after="0" w:afterAutospacing="0"/>
        <w:jc w:val="center"/>
        <w:rPr>
          <w:rFonts w:eastAsia="Arial Unicode MS"/>
          <w:b/>
          <w:bCs/>
          <w:color w:val="010101"/>
          <w:sz w:val="28"/>
          <w:szCs w:val="28"/>
        </w:rPr>
      </w:pPr>
    </w:p>
    <w:p w:rsidR="00911F27" w:rsidRPr="002467EA" w:rsidRDefault="00911F27" w:rsidP="009076C0">
      <w:pPr>
        <w:pStyle w:val="a9"/>
        <w:spacing w:before="0" w:beforeAutospacing="0" w:after="0" w:afterAutospacing="0"/>
        <w:jc w:val="center"/>
        <w:rPr>
          <w:rFonts w:eastAsia="Arial Unicode MS"/>
          <w:bCs/>
          <w:color w:val="010101"/>
          <w:sz w:val="28"/>
          <w:szCs w:val="28"/>
        </w:rPr>
      </w:pPr>
      <w:r w:rsidRPr="002467EA">
        <w:rPr>
          <w:rFonts w:eastAsia="Arial Unicode MS"/>
          <w:b/>
          <w:bCs/>
          <w:color w:val="010101"/>
          <w:sz w:val="28"/>
          <w:szCs w:val="28"/>
        </w:rPr>
        <w:t>Раздел 6. Порядок управления Программой</w:t>
      </w:r>
    </w:p>
    <w:p w:rsidR="00911F27" w:rsidRPr="002467EA" w:rsidRDefault="00911F27" w:rsidP="009076C0">
      <w:pPr>
        <w:pStyle w:val="a9"/>
        <w:spacing w:before="0" w:beforeAutospacing="0" w:after="0" w:afterAutospacing="0"/>
        <w:jc w:val="center"/>
        <w:rPr>
          <w:rFonts w:eastAsia="Arial Unicode MS"/>
          <w:bCs/>
          <w:color w:val="010101"/>
          <w:sz w:val="28"/>
          <w:szCs w:val="28"/>
        </w:rPr>
      </w:pPr>
    </w:p>
    <w:p w:rsidR="00911F27" w:rsidRPr="002467EA" w:rsidRDefault="00911F27" w:rsidP="00BE511C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010101"/>
          <w:sz w:val="28"/>
          <w:szCs w:val="28"/>
        </w:rPr>
      </w:pPr>
      <w:r w:rsidRPr="002467EA">
        <w:rPr>
          <w:rFonts w:eastAsia="Arial Unicode MS"/>
          <w:color w:val="010101"/>
          <w:sz w:val="28"/>
          <w:szCs w:val="28"/>
        </w:rPr>
        <w:t>Перечень должностных лиц Администрации, ответственных за организацию и проведение профилактических мероприятий при осуществлении муниципального контроля в сфере дорожного хозяйства на территории муниципального образования</w:t>
      </w:r>
      <w:r w:rsidR="00540B9A" w:rsidRPr="002467EA">
        <w:rPr>
          <w:rFonts w:eastAsia="Arial Unicode MS"/>
          <w:color w:val="010101"/>
          <w:sz w:val="28"/>
          <w:szCs w:val="28"/>
        </w:rPr>
        <w:t xml:space="preserve"> Карасаевского</w:t>
      </w:r>
      <w:r w:rsidR="007B3B27" w:rsidRPr="002467EA">
        <w:rPr>
          <w:rFonts w:eastAsia="Arial Unicode MS"/>
          <w:color w:val="010101"/>
          <w:sz w:val="28"/>
          <w:szCs w:val="28"/>
        </w:rPr>
        <w:t xml:space="preserve"> сельсовета</w:t>
      </w:r>
      <w:r w:rsidRPr="002467EA">
        <w:rPr>
          <w:rFonts w:eastAsia="Arial Unicode MS"/>
          <w:color w:val="010101"/>
          <w:sz w:val="28"/>
          <w:szCs w:val="28"/>
        </w:rPr>
        <w:t>:</w:t>
      </w:r>
    </w:p>
    <w:p w:rsidR="00911F27" w:rsidRPr="002467EA" w:rsidRDefault="00911F27" w:rsidP="00BE511C">
      <w:pPr>
        <w:pStyle w:val="a9"/>
        <w:spacing w:before="0" w:beforeAutospacing="0" w:after="0" w:afterAutospacing="0"/>
        <w:rPr>
          <w:rFonts w:eastAsia="Arial Unicode MS"/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88"/>
        <w:gridCol w:w="3680"/>
        <w:gridCol w:w="3718"/>
        <w:gridCol w:w="1579"/>
      </w:tblGrid>
      <w:tr w:rsidR="00911F27" w:rsidRPr="002467EA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№</w:t>
            </w:r>
          </w:p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911F27" w:rsidRPr="002467EA" w:rsidTr="00CA5178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540B9A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color w:val="010101"/>
                <w:sz w:val="28"/>
                <w:szCs w:val="28"/>
              </w:rPr>
              <w:t xml:space="preserve">Должностные лица администрации </w:t>
            </w:r>
            <w:r w:rsidR="00540B9A" w:rsidRPr="002467EA">
              <w:rPr>
                <w:rFonts w:eastAsia="Arial Unicode MS"/>
                <w:color w:val="010101"/>
                <w:sz w:val="28"/>
                <w:szCs w:val="28"/>
              </w:rPr>
              <w:t>Карасаевского</w:t>
            </w:r>
            <w:r w:rsidR="007B3B27" w:rsidRPr="002467EA">
              <w:rPr>
                <w:rFonts w:eastAsia="Arial Unicode MS"/>
                <w:color w:val="010101"/>
                <w:sz w:val="28"/>
                <w:szCs w:val="28"/>
              </w:rPr>
              <w:t xml:space="preserve"> сельсовет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911F27" w:rsidRPr="002467EA" w:rsidRDefault="00911F27" w:rsidP="00CA5178">
            <w:pPr>
              <w:pStyle w:val="a9"/>
              <w:spacing w:before="0" w:beforeAutospacing="0" w:after="0"/>
              <w:jc w:val="center"/>
              <w:rPr>
                <w:rFonts w:eastAsia="Arial Unicode MS"/>
                <w:sz w:val="28"/>
                <w:szCs w:val="28"/>
              </w:rPr>
            </w:pPr>
            <w:r w:rsidRPr="002467EA">
              <w:rPr>
                <w:rFonts w:eastAsia="Arial Unicode MS"/>
                <w:sz w:val="28"/>
                <w:szCs w:val="28"/>
              </w:rPr>
              <w:t>8(</w:t>
            </w:r>
            <w:r w:rsidR="007B3B27" w:rsidRPr="002467EA">
              <w:rPr>
                <w:rFonts w:eastAsia="Arial Unicode MS"/>
                <w:sz w:val="28"/>
                <w:szCs w:val="28"/>
              </w:rPr>
              <w:t>35335</w:t>
            </w:r>
            <w:r w:rsidRPr="002467EA">
              <w:rPr>
                <w:rFonts w:eastAsia="Arial Unicode MS"/>
                <w:sz w:val="28"/>
                <w:szCs w:val="28"/>
              </w:rPr>
              <w:t>)</w:t>
            </w:r>
            <w:r w:rsidR="00540B9A" w:rsidRPr="002467EA">
              <w:rPr>
                <w:rFonts w:eastAsia="Arial Unicode MS"/>
                <w:sz w:val="28"/>
                <w:szCs w:val="28"/>
              </w:rPr>
              <w:t>34-2-32</w:t>
            </w:r>
          </w:p>
          <w:p w:rsidR="00911F27" w:rsidRPr="002467EA" w:rsidRDefault="00911F27" w:rsidP="00CA5178">
            <w:pPr>
              <w:pStyle w:val="a9"/>
              <w:spacing w:before="0" w:beforeAutospacing="0" w:after="0" w:afterAutospacing="0"/>
              <w:jc w:val="center"/>
              <w:rPr>
                <w:rFonts w:eastAsia="Arial Unicode MS"/>
                <w:color w:val="010101"/>
                <w:sz w:val="28"/>
                <w:szCs w:val="28"/>
              </w:rPr>
            </w:pPr>
            <w:r w:rsidRPr="002467EA">
              <w:rPr>
                <w:rFonts w:eastAsia="Arial Unicode MS"/>
                <w:color w:val="010101"/>
                <w:sz w:val="28"/>
                <w:szCs w:val="28"/>
              </w:rPr>
              <w:t> </w:t>
            </w:r>
          </w:p>
        </w:tc>
      </w:tr>
    </w:tbl>
    <w:p w:rsidR="00911F27" w:rsidRPr="002467EA" w:rsidRDefault="00911F27" w:rsidP="009076C0">
      <w:pPr>
        <w:pStyle w:val="a9"/>
        <w:spacing w:before="0" w:beforeAutospacing="0" w:after="0" w:afterAutospacing="0"/>
        <w:ind w:firstLine="708"/>
        <w:jc w:val="both"/>
        <w:rPr>
          <w:rFonts w:eastAsia="Arial Unicode MS"/>
          <w:color w:val="010101"/>
          <w:sz w:val="28"/>
          <w:szCs w:val="28"/>
        </w:rPr>
      </w:pPr>
    </w:p>
    <w:p w:rsidR="00911F27" w:rsidRPr="002467EA" w:rsidRDefault="00911F27" w:rsidP="009076C0">
      <w:pPr>
        <w:pStyle w:val="a9"/>
        <w:spacing w:before="0" w:beforeAutospacing="0" w:after="0" w:afterAutospacing="0"/>
        <w:ind w:firstLine="708"/>
        <w:jc w:val="both"/>
        <w:rPr>
          <w:rFonts w:eastAsia="Arial Unicode MS"/>
          <w:color w:val="010101"/>
          <w:sz w:val="28"/>
          <w:szCs w:val="28"/>
        </w:rPr>
      </w:pPr>
      <w:r w:rsidRPr="002467EA">
        <w:rPr>
          <w:rFonts w:eastAsia="Arial Unicode MS"/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                         с Планом мероприятий по профилактике нарушений при осуществлении муниципального контроля в дорожном хозяйстве на территории </w:t>
      </w:r>
      <w:r w:rsidR="00540B9A" w:rsidRPr="002467EA">
        <w:rPr>
          <w:rFonts w:eastAsia="Arial Unicode MS"/>
          <w:color w:val="010101"/>
          <w:sz w:val="28"/>
          <w:szCs w:val="28"/>
        </w:rPr>
        <w:t>Карасаевского</w:t>
      </w:r>
      <w:r w:rsidR="007B3B27" w:rsidRPr="002467EA">
        <w:rPr>
          <w:rFonts w:eastAsia="Arial Unicode MS"/>
          <w:color w:val="010101"/>
          <w:sz w:val="28"/>
          <w:szCs w:val="28"/>
        </w:rPr>
        <w:t xml:space="preserve"> сельсовета</w:t>
      </w:r>
      <w:r w:rsidR="006136E7">
        <w:rPr>
          <w:rFonts w:eastAsia="Arial Unicode MS"/>
          <w:color w:val="010101"/>
          <w:sz w:val="28"/>
          <w:szCs w:val="28"/>
        </w:rPr>
        <w:t xml:space="preserve"> на 202</w:t>
      </w:r>
      <w:r w:rsidR="006136E7" w:rsidRPr="006136E7">
        <w:rPr>
          <w:rFonts w:eastAsia="Arial Unicode MS"/>
          <w:color w:val="010101"/>
          <w:sz w:val="28"/>
          <w:szCs w:val="28"/>
        </w:rPr>
        <w:t>3</w:t>
      </w:r>
      <w:r w:rsidRPr="002467EA">
        <w:rPr>
          <w:rFonts w:eastAsia="Arial Unicode MS"/>
          <w:color w:val="010101"/>
          <w:sz w:val="28"/>
          <w:szCs w:val="28"/>
        </w:rPr>
        <w:t xml:space="preserve"> год.</w:t>
      </w:r>
    </w:p>
    <w:p w:rsidR="004C0C14" w:rsidRPr="002467EA" w:rsidRDefault="004C0C14" w:rsidP="009076C0">
      <w:pPr>
        <w:pStyle w:val="a9"/>
        <w:spacing w:before="0" w:beforeAutospacing="0" w:after="0" w:afterAutospacing="0"/>
        <w:ind w:firstLine="708"/>
        <w:jc w:val="both"/>
        <w:rPr>
          <w:rFonts w:eastAsia="Arial Unicode MS"/>
          <w:color w:val="010101"/>
          <w:sz w:val="28"/>
          <w:szCs w:val="28"/>
        </w:rPr>
        <w:sectPr w:rsidR="004C0C14" w:rsidRPr="002467EA" w:rsidSect="009076C0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467EA">
        <w:rPr>
          <w:rFonts w:eastAsia="Arial Unicode MS"/>
          <w:sz w:val="28"/>
          <w:szCs w:val="28"/>
        </w:rPr>
        <w:lastRenderedPageBreak/>
        <w:t xml:space="preserve"> </w:t>
      </w:r>
      <w:r w:rsidRPr="002467EA">
        <w:rPr>
          <w:rFonts w:eastAsia="Arial Unicode MS"/>
          <w:color w:val="010101"/>
          <w:sz w:val="28"/>
          <w:szCs w:val="28"/>
        </w:rPr>
        <w:t xml:space="preserve">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540B9A" w:rsidRPr="002467EA">
        <w:rPr>
          <w:rFonts w:eastAsia="Arial Unicode MS"/>
          <w:sz w:val="28"/>
          <w:szCs w:val="28"/>
        </w:rPr>
        <w:t>Карасаевский</w:t>
      </w:r>
      <w:r w:rsidR="006136E7">
        <w:rPr>
          <w:rFonts w:eastAsia="Arial Unicode MS"/>
          <w:sz w:val="28"/>
          <w:szCs w:val="28"/>
        </w:rPr>
        <w:t xml:space="preserve"> сельсовет на 202</w:t>
      </w:r>
      <w:r w:rsidR="006136E7" w:rsidRPr="006136E7">
        <w:rPr>
          <w:rFonts w:eastAsia="Arial Unicode MS"/>
          <w:sz w:val="28"/>
          <w:szCs w:val="28"/>
        </w:rPr>
        <w:t>3</w:t>
      </w:r>
      <w:r w:rsidRPr="002467EA">
        <w:rPr>
          <w:rFonts w:eastAsia="Arial Unicode MS"/>
          <w:sz w:val="28"/>
          <w:szCs w:val="28"/>
        </w:rPr>
        <w:t xml:space="preserve"> год, который оформляется в срок до </w:t>
      </w:r>
      <w:r w:rsidR="00FA3459" w:rsidRPr="002467EA">
        <w:rPr>
          <w:rFonts w:eastAsia="Arial Unicode MS"/>
          <w:sz w:val="28"/>
          <w:szCs w:val="28"/>
        </w:rPr>
        <w:t>15 декабря</w:t>
      </w:r>
      <w:r w:rsidR="006136E7">
        <w:rPr>
          <w:rFonts w:eastAsia="Arial Unicode MS"/>
          <w:sz w:val="28"/>
          <w:szCs w:val="28"/>
        </w:rPr>
        <w:t xml:space="preserve"> 202</w:t>
      </w:r>
      <w:r w:rsidR="006136E7" w:rsidRPr="006136E7">
        <w:rPr>
          <w:rFonts w:eastAsia="Arial Unicode MS"/>
          <w:sz w:val="28"/>
          <w:szCs w:val="28"/>
        </w:rPr>
        <w:t>4</w:t>
      </w:r>
      <w:r w:rsidRPr="002467EA">
        <w:rPr>
          <w:rFonts w:eastAsia="Arial Unicode MS"/>
          <w:sz w:val="28"/>
          <w:szCs w:val="28"/>
        </w:rPr>
        <w:t xml:space="preserve"> года, а также размещается на сайте администрации МО </w:t>
      </w:r>
      <w:r w:rsidR="00540B9A" w:rsidRPr="002467EA">
        <w:rPr>
          <w:rFonts w:eastAsia="Arial Unicode MS"/>
          <w:sz w:val="28"/>
          <w:szCs w:val="28"/>
        </w:rPr>
        <w:t>Карасаевский</w:t>
      </w:r>
      <w:r w:rsidRPr="002467EA">
        <w:rPr>
          <w:rFonts w:eastAsia="Arial Unicode MS"/>
          <w:color w:val="010101"/>
          <w:sz w:val="28"/>
          <w:szCs w:val="28"/>
        </w:rPr>
        <w:t xml:space="preserve"> сельсовет  до </w:t>
      </w:r>
      <w:r w:rsidR="00FA3459" w:rsidRPr="002467EA">
        <w:rPr>
          <w:rFonts w:eastAsia="Arial Unicode MS"/>
          <w:color w:val="010101"/>
          <w:sz w:val="28"/>
          <w:szCs w:val="28"/>
        </w:rPr>
        <w:t xml:space="preserve">15 декабря </w:t>
      </w:r>
      <w:r w:rsidR="006136E7">
        <w:rPr>
          <w:rFonts w:eastAsia="Arial Unicode MS"/>
          <w:color w:val="010101"/>
          <w:sz w:val="28"/>
          <w:szCs w:val="28"/>
        </w:rPr>
        <w:t xml:space="preserve"> 202</w:t>
      </w:r>
      <w:r w:rsidR="006136E7" w:rsidRPr="006136E7">
        <w:rPr>
          <w:rFonts w:eastAsia="Arial Unicode MS"/>
          <w:color w:val="010101"/>
          <w:sz w:val="28"/>
          <w:szCs w:val="28"/>
        </w:rPr>
        <w:t>4</w:t>
      </w:r>
      <w:r w:rsidRPr="002467EA">
        <w:rPr>
          <w:rFonts w:eastAsia="Arial Unicode MS"/>
          <w:color w:val="010101"/>
          <w:sz w:val="28"/>
          <w:szCs w:val="28"/>
        </w:rPr>
        <w:t xml:space="preserve"> года. </w:t>
      </w:r>
    </w:p>
    <w:p w:rsidR="007B3B27" w:rsidRPr="002467EA" w:rsidRDefault="007B3B27" w:rsidP="007B3B27">
      <w:pPr>
        <w:shd w:val="clear" w:color="auto" w:fill="FFFFFF"/>
        <w:jc w:val="right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иложение к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Программе профилактики рисков </w:t>
      </w:r>
    </w:p>
    <w:p w:rsidR="007B3B27" w:rsidRPr="002467EA" w:rsidRDefault="007B3B27" w:rsidP="007B3B27">
      <w:pPr>
        <w:shd w:val="clear" w:color="auto" w:fill="FFFFFF"/>
        <w:jc w:val="right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причинения вреда (ущерба) охраняемым законом ценностям </w:t>
      </w:r>
    </w:p>
    <w:p w:rsidR="007B3B27" w:rsidRPr="002467EA" w:rsidRDefault="007B3B27" w:rsidP="007B3B27">
      <w:pPr>
        <w:shd w:val="clear" w:color="auto" w:fill="FFFFFF"/>
        <w:jc w:val="right"/>
        <w:rPr>
          <w:rFonts w:ascii="Times New Roman" w:eastAsia="Arial Unicode MS" w:hAnsi="Times New Roman" w:cs="Times New Roman"/>
          <w:color w:val="010101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>в рамках муниципального контрол</w:t>
      </w:r>
      <w:r w:rsid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я  в дорожном хозяйстве на 202</w:t>
      </w:r>
      <w:r w:rsidR="006136E7" w:rsidRPr="006136E7">
        <w:rPr>
          <w:rFonts w:ascii="Times New Roman" w:eastAsia="Arial Unicode MS" w:hAnsi="Times New Roman" w:cs="Times New Roman"/>
          <w:color w:val="010101"/>
          <w:sz w:val="28"/>
          <w:szCs w:val="28"/>
        </w:rPr>
        <w:t>3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год </w:t>
      </w:r>
    </w:p>
    <w:p w:rsidR="007B3B27" w:rsidRPr="002467EA" w:rsidRDefault="007B3B27" w:rsidP="007B3B27">
      <w:pPr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B3B27" w:rsidRPr="002467EA" w:rsidRDefault="007B3B27" w:rsidP="007B3B27">
      <w:pPr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7B3B27" w:rsidRPr="002467EA" w:rsidRDefault="007B3B27" w:rsidP="00B66F0B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 по профилактике нарушений законодательства </w:t>
      </w:r>
      <w:r w:rsidR="00B66F0B" w:rsidRPr="002467EA">
        <w:rPr>
          <w:rFonts w:ascii="Times New Roman" w:eastAsia="Arial Unicode MS" w:hAnsi="Times New Roman" w:cs="Times New Roman"/>
          <w:sz w:val="28"/>
          <w:szCs w:val="28"/>
        </w:rPr>
        <w:t xml:space="preserve">на автомобильном транспорте и 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>в дорожном хозяйстве на территории</w:t>
      </w:r>
      <w:r w:rsidR="00540B9A"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 Карасаевского </w:t>
      </w:r>
      <w:r w:rsidRPr="002467EA">
        <w:rPr>
          <w:rFonts w:ascii="Times New Roman" w:eastAsia="Arial Unicode MS" w:hAnsi="Times New Roman" w:cs="Times New Roman"/>
          <w:color w:val="010101"/>
          <w:sz w:val="28"/>
          <w:szCs w:val="28"/>
        </w:rPr>
        <w:t xml:space="preserve">сельсовета </w:t>
      </w:r>
      <w:r w:rsidR="006136E7">
        <w:rPr>
          <w:rFonts w:ascii="Times New Roman" w:eastAsia="Arial Unicode MS" w:hAnsi="Times New Roman" w:cs="Times New Roman"/>
          <w:sz w:val="28"/>
          <w:szCs w:val="28"/>
        </w:rPr>
        <w:t>на 202</w:t>
      </w:r>
      <w:r w:rsidR="006136E7" w:rsidRPr="006136E7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2467EA">
        <w:rPr>
          <w:rFonts w:ascii="Times New Roman" w:eastAsia="Arial Unicode MS" w:hAnsi="Times New Roman" w:cs="Times New Roman"/>
          <w:sz w:val="28"/>
          <w:szCs w:val="28"/>
        </w:rPr>
        <w:t xml:space="preserve"> год</w:t>
      </w:r>
    </w:p>
    <w:p w:rsidR="007B3B27" w:rsidRPr="002467EA" w:rsidRDefault="007B3B27" w:rsidP="007B3B27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14378" w:type="dxa"/>
        <w:tblLook w:val="00A0"/>
      </w:tblPr>
      <w:tblGrid>
        <w:gridCol w:w="594"/>
        <w:gridCol w:w="2514"/>
        <w:gridCol w:w="7252"/>
        <w:gridCol w:w="2219"/>
        <w:gridCol w:w="1799"/>
      </w:tblGrid>
      <w:tr w:rsidR="007B3B27" w:rsidRPr="002467EA" w:rsidTr="00F22D94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B3B27" w:rsidRPr="002467EA" w:rsidTr="00F22D94">
        <w:trPr>
          <w:trHeight w:val="38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змещения на официальном сайте </w:t>
            </w:r>
            <w:r w:rsidR="00540B9A" w:rsidRPr="002467EA"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  <w:t xml:space="preserve">Карасаевского </w:t>
            </w:r>
            <w:r w:rsidRPr="002467EA"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  <w:t xml:space="preserve">сельсовета 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в информационно-телекоммуникационной сети «Интернет» и в иных формах следующей информации:</w:t>
            </w:r>
          </w:p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тексты нормативных правовых актов, регулирующих осуществление муниципального контроля ;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руководства по соблюдению обязательных требований.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программу профилактики рисков причинения вреда и план проведения плановых контрольных мероприятий;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сведения о способах получения консультаций по вопросам соблюдения обязательных требований;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br/>
              <w:t>доклады о муниципальном контроле;</w:t>
            </w:r>
          </w:p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должностные лица органа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4C0C14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7B3B27" w:rsidRPr="002467EA" w:rsidTr="00F22D94">
        <w:trPr>
          <w:trHeight w:val="2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7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должностные лица органа муниципального контрол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B27" w:rsidRPr="002467EA" w:rsidRDefault="007B3B27" w:rsidP="00F22D94">
            <w:pPr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в течение </w:t>
            </w:r>
            <w:r w:rsidR="004C0C14"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5 рабочих дней с момента обнаружения</w:t>
            </w:r>
          </w:p>
        </w:tc>
      </w:tr>
      <w:tr w:rsidR="007B3B27" w:rsidRPr="002467EA" w:rsidTr="00F22D94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7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color w:val="010101"/>
                <w:sz w:val="28"/>
                <w:szCs w:val="28"/>
              </w:rPr>
              <w:t xml:space="preserve">Консультирование осуществляется должностными лицами администрации </w:t>
            </w: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при письменном обращении,     по телефону, посредством видео-конференц-связи,     на личном приеме либо          в ходе проведения профилактического мероприятия, контрольного мероприя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7B3B27" w:rsidP="00193BD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должностные лица органа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B27" w:rsidRPr="002467EA" w:rsidRDefault="004C0C14" w:rsidP="00F22D94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2467EA">
              <w:rPr>
                <w:rFonts w:ascii="Times New Roman" w:eastAsia="Arial Unicode MS" w:hAnsi="Times New Roman" w:cs="Times New Roman"/>
                <w:sz w:val="28"/>
                <w:szCs w:val="28"/>
              </w:rPr>
              <w:t>В течение 2 рабочих дней с момента обращения</w:t>
            </w:r>
          </w:p>
        </w:tc>
      </w:tr>
    </w:tbl>
    <w:p w:rsidR="007B3B27" w:rsidRPr="002467EA" w:rsidRDefault="007B3B27" w:rsidP="007B3B27">
      <w:pPr>
        <w:rPr>
          <w:rFonts w:ascii="Arial" w:eastAsia="Arial Unicode MS" w:hAnsi="Arial" w:cs="Arial"/>
          <w:sz w:val="28"/>
          <w:szCs w:val="28"/>
        </w:rPr>
        <w:sectPr w:rsidR="007B3B27" w:rsidRPr="002467EA" w:rsidSect="007B3B27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B3B27" w:rsidRPr="002467EA" w:rsidRDefault="007B3B27" w:rsidP="007B3B27">
      <w:pPr>
        <w:rPr>
          <w:rFonts w:ascii="Arial" w:eastAsia="Arial Unicode MS" w:hAnsi="Arial" w:cs="Arial"/>
          <w:sz w:val="28"/>
          <w:szCs w:val="28"/>
        </w:rPr>
      </w:pPr>
    </w:p>
    <w:sectPr w:rsidR="007B3B27" w:rsidRPr="002467EA" w:rsidSect="007B3B27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64" w:rsidRDefault="009A6064" w:rsidP="000F064A">
      <w:r>
        <w:separator/>
      </w:r>
    </w:p>
  </w:endnote>
  <w:endnote w:type="continuationSeparator" w:id="1">
    <w:p w:rsidR="009A6064" w:rsidRDefault="009A6064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64" w:rsidRDefault="009A6064" w:rsidP="000F064A">
      <w:r>
        <w:separator/>
      </w:r>
    </w:p>
  </w:footnote>
  <w:footnote w:type="continuationSeparator" w:id="1">
    <w:p w:rsidR="009A6064" w:rsidRDefault="009A6064" w:rsidP="000F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27" w:rsidRPr="004D7AD8" w:rsidRDefault="007E3DE7">
    <w:pPr>
      <w:pStyle w:val="aa"/>
      <w:jc w:val="center"/>
      <w:rPr>
        <w:rFonts w:ascii="Times New Roman" w:hAnsi="Times New Roman" w:cs="Times New Roman"/>
      </w:rPr>
    </w:pPr>
    <w:r w:rsidRPr="004D7AD8">
      <w:rPr>
        <w:rFonts w:ascii="Times New Roman" w:hAnsi="Times New Roman" w:cs="Times New Roman"/>
      </w:rPr>
      <w:fldChar w:fldCharType="begin"/>
    </w:r>
    <w:r w:rsidR="00911F27" w:rsidRPr="004D7AD8">
      <w:rPr>
        <w:rFonts w:ascii="Times New Roman" w:hAnsi="Times New Roman" w:cs="Times New Roman"/>
      </w:rPr>
      <w:instrText>PAGE   \* MERGEFORMAT</w:instrText>
    </w:r>
    <w:r w:rsidRPr="004D7AD8">
      <w:rPr>
        <w:rFonts w:ascii="Times New Roman" w:hAnsi="Times New Roman" w:cs="Times New Roman"/>
      </w:rPr>
      <w:fldChar w:fldCharType="separate"/>
    </w:r>
    <w:r w:rsidR="006136E7">
      <w:rPr>
        <w:rFonts w:ascii="Times New Roman" w:hAnsi="Times New Roman" w:cs="Times New Roman"/>
        <w:noProof/>
      </w:rPr>
      <w:t>9</w:t>
    </w:r>
    <w:r w:rsidRPr="004D7AD8">
      <w:rPr>
        <w:rFonts w:ascii="Times New Roman" w:hAnsi="Times New Roman" w:cs="Times New Roman"/>
      </w:rPr>
      <w:fldChar w:fldCharType="end"/>
    </w:r>
  </w:p>
  <w:p w:rsidR="00911F27" w:rsidRDefault="00911F2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7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1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B80"/>
    <w:rsid w:val="00002913"/>
    <w:rsid w:val="00006485"/>
    <w:rsid w:val="000104BB"/>
    <w:rsid w:val="00014F85"/>
    <w:rsid w:val="00023B1B"/>
    <w:rsid w:val="00024467"/>
    <w:rsid w:val="00025A32"/>
    <w:rsid w:val="000317A6"/>
    <w:rsid w:val="00032327"/>
    <w:rsid w:val="00034A3C"/>
    <w:rsid w:val="000506C3"/>
    <w:rsid w:val="00064DA2"/>
    <w:rsid w:val="0007028C"/>
    <w:rsid w:val="0007255A"/>
    <w:rsid w:val="00074FE5"/>
    <w:rsid w:val="000845FC"/>
    <w:rsid w:val="00086E9D"/>
    <w:rsid w:val="00090D49"/>
    <w:rsid w:val="000A6456"/>
    <w:rsid w:val="000B62D7"/>
    <w:rsid w:val="000C0213"/>
    <w:rsid w:val="000C05BA"/>
    <w:rsid w:val="000C0D09"/>
    <w:rsid w:val="000D0D39"/>
    <w:rsid w:val="000D1AC0"/>
    <w:rsid w:val="000E151C"/>
    <w:rsid w:val="000E43BE"/>
    <w:rsid w:val="000F064A"/>
    <w:rsid w:val="000F3A12"/>
    <w:rsid w:val="000F72A9"/>
    <w:rsid w:val="00101A45"/>
    <w:rsid w:val="00105113"/>
    <w:rsid w:val="0010627E"/>
    <w:rsid w:val="00110EF1"/>
    <w:rsid w:val="00115308"/>
    <w:rsid w:val="001162B8"/>
    <w:rsid w:val="0012052E"/>
    <w:rsid w:val="001215ED"/>
    <w:rsid w:val="001402B6"/>
    <w:rsid w:val="001447BA"/>
    <w:rsid w:val="0015101D"/>
    <w:rsid w:val="001643D2"/>
    <w:rsid w:val="00164505"/>
    <w:rsid w:val="001729D5"/>
    <w:rsid w:val="00176425"/>
    <w:rsid w:val="00181199"/>
    <w:rsid w:val="001813F1"/>
    <w:rsid w:val="001869D3"/>
    <w:rsid w:val="00193BD4"/>
    <w:rsid w:val="00195D23"/>
    <w:rsid w:val="001A6AA4"/>
    <w:rsid w:val="001B16B6"/>
    <w:rsid w:val="001B434F"/>
    <w:rsid w:val="001C0FB3"/>
    <w:rsid w:val="001C0FF1"/>
    <w:rsid w:val="001D177C"/>
    <w:rsid w:val="001F071C"/>
    <w:rsid w:val="001F0814"/>
    <w:rsid w:val="002053BA"/>
    <w:rsid w:val="00210F79"/>
    <w:rsid w:val="00211374"/>
    <w:rsid w:val="00217968"/>
    <w:rsid w:val="002451EE"/>
    <w:rsid w:val="00245352"/>
    <w:rsid w:val="002467EA"/>
    <w:rsid w:val="0025333F"/>
    <w:rsid w:val="00255176"/>
    <w:rsid w:val="0026390A"/>
    <w:rsid w:val="0026569E"/>
    <w:rsid w:val="00266E83"/>
    <w:rsid w:val="00267C44"/>
    <w:rsid w:val="00281DEE"/>
    <w:rsid w:val="00285AF3"/>
    <w:rsid w:val="00286BCC"/>
    <w:rsid w:val="00286E85"/>
    <w:rsid w:val="002879C5"/>
    <w:rsid w:val="00291A86"/>
    <w:rsid w:val="002A45DF"/>
    <w:rsid w:val="002D095A"/>
    <w:rsid w:val="002E0D4C"/>
    <w:rsid w:val="002E38FC"/>
    <w:rsid w:val="002E4135"/>
    <w:rsid w:val="002F479D"/>
    <w:rsid w:val="002F610B"/>
    <w:rsid w:val="00303CB9"/>
    <w:rsid w:val="00311356"/>
    <w:rsid w:val="00313C0A"/>
    <w:rsid w:val="0032080D"/>
    <w:rsid w:val="003239EC"/>
    <w:rsid w:val="00326950"/>
    <w:rsid w:val="003422B3"/>
    <w:rsid w:val="003522F6"/>
    <w:rsid w:val="00361011"/>
    <w:rsid w:val="0037635B"/>
    <w:rsid w:val="00377E14"/>
    <w:rsid w:val="003A6433"/>
    <w:rsid w:val="003A7801"/>
    <w:rsid w:val="003B2894"/>
    <w:rsid w:val="003C26C5"/>
    <w:rsid w:val="003C26CE"/>
    <w:rsid w:val="003C5A50"/>
    <w:rsid w:val="003C7851"/>
    <w:rsid w:val="003C7961"/>
    <w:rsid w:val="003E4213"/>
    <w:rsid w:val="0041408D"/>
    <w:rsid w:val="004160BD"/>
    <w:rsid w:val="00422E5D"/>
    <w:rsid w:val="00430988"/>
    <w:rsid w:val="004419CD"/>
    <w:rsid w:val="0045313E"/>
    <w:rsid w:val="00466364"/>
    <w:rsid w:val="004709EB"/>
    <w:rsid w:val="00475C13"/>
    <w:rsid w:val="00492F23"/>
    <w:rsid w:val="004A1843"/>
    <w:rsid w:val="004C0C14"/>
    <w:rsid w:val="004D1CA4"/>
    <w:rsid w:val="004D7AD8"/>
    <w:rsid w:val="004E1550"/>
    <w:rsid w:val="004E56E5"/>
    <w:rsid w:val="004E63A6"/>
    <w:rsid w:val="004F41F3"/>
    <w:rsid w:val="004F5283"/>
    <w:rsid w:val="00501783"/>
    <w:rsid w:val="00512047"/>
    <w:rsid w:val="00516D54"/>
    <w:rsid w:val="0052450E"/>
    <w:rsid w:val="00540B9A"/>
    <w:rsid w:val="00546F3D"/>
    <w:rsid w:val="00564DE3"/>
    <w:rsid w:val="00571088"/>
    <w:rsid w:val="00571C54"/>
    <w:rsid w:val="00574173"/>
    <w:rsid w:val="005765E0"/>
    <w:rsid w:val="005A323B"/>
    <w:rsid w:val="005B0156"/>
    <w:rsid w:val="005B0780"/>
    <w:rsid w:val="005B67E8"/>
    <w:rsid w:val="005C1B7D"/>
    <w:rsid w:val="005C4CC8"/>
    <w:rsid w:val="005E6E6A"/>
    <w:rsid w:val="005F2B9B"/>
    <w:rsid w:val="005F409D"/>
    <w:rsid w:val="006136E7"/>
    <w:rsid w:val="0062283F"/>
    <w:rsid w:val="006408DD"/>
    <w:rsid w:val="0064795A"/>
    <w:rsid w:val="006704AA"/>
    <w:rsid w:val="00696E23"/>
    <w:rsid w:val="006A0DE1"/>
    <w:rsid w:val="006B7297"/>
    <w:rsid w:val="006C4EDF"/>
    <w:rsid w:val="006D718C"/>
    <w:rsid w:val="006F03B9"/>
    <w:rsid w:val="007116CE"/>
    <w:rsid w:val="00714B0E"/>
    <w:rsid w:val="007151A5"/>
    <w:rsid w:val="00715561"/>
    <w:rsid w:val="00734E70"/>
    <w:rsid w:val="00737586"/>
    <w:rsid w:val="0074455D"/>
    <w:rsid w:val="0075418C"/>
    <w:rsid w:val="00761BA2"/>
    <w:rsid w:val="00763750"/>
    <w:rsid w:val="00770745"/>
    <w:rsid w:val="00771617"/>
    <w:rsid w:val="00776B7E"/>
    <w:rsid w:val="007810F5"/>
    <w:rsid w:val="00781269"/>
    <w:rsid w:val="007904BB"/>
    <w:rsid w:val="007912C3"/>
    <w:rsid w:val="00791FF3"/>
    <w:rsid w:val="00792755"/>
    <w:rsid w:val="00794060"/>
    <w:rsid w:val="007956F9"/>
    <w:rsid w:val="007964C7"/>
    <w:rsid w:val="0079673C"/>
    <w:rsid w:val="007B3B27"/>
    <w:rsid w:val="007D31B2"/>
    <w:rsid w:val="007D45CB"/>
    <w:rsid w:val="007D7396"/>
    <w:rsid w:val="007E0EA6"/>
    <w:rsid w:val="007E3DE7"/>
    <w:rsid w:val="007E3FA1"/>
    <w:rsid w:val="007F2E44"/>
    <w:rsid w:val="007F4378"/>
    <w:rsid w:val="00806920"/>
    <w:rsid w:val="008106E9"/>
    <w:rsid w:val="00824FE6"/>
    <w:rsid w:val="00831D2F"/>
    <w:rsid w:val="00832771"/>
    <w:rsid w:val="00850CE5"/>
    <w:rsid w:val="00854BF0"/>
    <w:rsid w:val="008617C2"/>
    <w:rsid w:val="00895DB4"/>
    <w:rsid w:val="008B2112"/>
    <w:rsid w:val="008D2B80"/>
    <w:rsid w:val="008D67F8"/>
    <w:rsid w:val="008E3493"/>
    <w:rsid w:val="008E6D18"/>
    <w:rsid w:val="008F18F2"/>
    <w:rsid w:val="008F4850"/>
    <w:rsid w:val="008F72A6"/>
    <w:rsid w:val="00902EDA"/>
    <w:rsid w:val="009076C0"/>
    <w:rsid w:val="00911F27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A6064"/>
    <w:rsid w:val="009C3118"/>
    <w:rsid w:val="009D089C"/>
    <w:rsid w:val="009E430C"/>
    <w:rsid w:val="009E6CC6"/>
    <w:rsid w:val="00A04CD2"/>
    <w:rsid w:val="00A17B32"/>
    <w:rsid w:val="00A414B4"/>
    <w:rsid w:val="00A635D4"/>
    <w:rsid w:val="00A678DE"/>
    <w:rsid w:val="00A767F6"/>
    <w:rsid w:val="00A81C3E"/>
    <w:rsid w:val="00A83DB4"/>
    <w:rsid w:val="00A90499"/>
    <w:rsid w:val="00AA2105"/>
    <w:rsid w:val="00AB4BE8"/>
    <w:rsid w:val="00AC6D76"/>
    <w:rsid w:val="00AD431A"/>
    <w:rsid w:val="00AE5F80"/>
    <w:rsid w:val="00AE77C5"/>
    <w:rsid w:val="00AF768B"/>
    <w:rsid w:val="00B013F4"/>
    <w:rsid w:val="00B04B1C"/>
    <w:rsid w:val="00B13162"/>
    <w:rsid w:val="00B22F6E"/>
    <w:rsid w:val="00B33081"/>
    <w:rsid w:val="00B34346"/>
    <w:rsid w:val="00B35F83"/>
    <w:rsid w:val="00B363F3"/>
    <w:rsid w:val="00B4141C"/>
    <w:rsid w:val="00B4346C"/>
    <w:rsid w:val="00B60C52"/>
    <w:rsid w:val="00B66F0B"/>
    <w:rsid w:val="00B7736E"/>
    <w:rsid w:val="00B95CD7"/>
    <w:rsid w:val="00BA269E"/>
    <w:rsid w:val="00BB3D77"/>
    <w:rsid w:val="00BB72A2"/>
    <w:rsid w:val="00BD2738"/>
    <w:rsid w:val="00BE511C"/>
    <w:rsid w:val="00BF0F02"/>
    <w:rsid w:val="00C003E1"/>
    <w:rsid w:val="00C00D69"/>
    <w:rsid w:val="00C01132"/>
    <w:rsid w:val="00C07FC1"/>
    <w:rsid w:val="00C21C5D"/>
    <w:rsid w:val="00C26D15"/>
    <w:rsid w:val="00C26DA6"/>
    <w:rsid w:val="00C44558"/>
    <w:rsid w:val="00C53AA1"/>
    <w:rsid w:val="00C60354"/>
    <w:rsid w:val="00C63F14"/>
    <w:rsid w:val="00C775E5"/>
    <w:rsid w:val="00C8667F"/>
    <w:rsid w:val="00C8756A"/>
    <w:rsid w:val="00CA5178"/>
    <w:rsid w:val="00CB793A"/>
    <w:rsid w:val="00CC4184"/>
    <w:rsid w:val="00CC60D2"/>
    <w:rsid w:val="00CE58DD"/>
    <w:rsid w:val="00CF3A8E"/>
    <w:rsid w:val="00CF46DD"/>
    <w:rsid w:val="00D00F75"/>
    <w:rsid w:val="00D01AF1"/>
    <w:rsid w:val="00D03124"/>
    <w:rsid w:val="00D0402F"/>
    <w:rsid w:val="00D0626D"/>
    <w:rsid w:val="00D334B8"/>
    <w:rsid w:val="00D40ACC"/>
    <w:rsid w:val="00D47C82"/>
    <w:rsid w:val="00D57506"/>
    <w:rsid w:val="00D64442"/>
    <w:rsid w:val="00D65BDE"/>
    <w:rsid w:val="00D72A45"/>
    <w:rsid w:val="00D85F56"/>
    <w:rsid w:val="00D861BB"/>
    <w:rsid w:val="00D864BD"/>
    <w:rsid w:val="00DA0553"/>
    <w:rsid w:val="00DC6455"/>
    <w:rsid w:val="00DE0A62"/>
    <w:rsid w:val="00DE4807"/>
    <w:rsid w:val="00DF678E"/>
    <w:rsid w:val="00DF6EFD"/>
    <w:rsid w:val="00E02830"/>
    <w:rsid w:val="00E25DC6"/>
    <w:rsid w:val="00E4377C"/>
    <w:rsid w:val="00E50DD9"/>
    <w:rsid w:val="00E56C10"/>
    <w:rsid w:val="00E80286"/>
    <w:rsid w:val="00E81FCF"/>
    <w:rsid w:val="00E9592F"/>
    <w:rsid w:val="00EA15B1"/>
    <w:rsid w:val="00EB4817"/>
    <w:rsid w:val="00EB72B8"/>
    <w:rsid w:val="00EC0B21"/>
    <w:rsid w:val="00EC3B99"/>
    <w:rsid w:val="00EC4C08"/>
    <w:rsid w:val="00EF536C"/>
    <w:rsid w:val="00F17486"/>
    <w:rsid w:val="00F34913"/>
    <w:rsid w:val="00F504CB"/>
    <w:rsid w:val="00F560F9"/>
    <w:rsid w:val="00F76E8A"/>
    <w:rsid w:val="00F777C7"/>
    <w:rsid w:val="00F92E2E"/>
    <w:rsid w:val="00FA059C"/>
    <w:rsid w:val="00FA25E5"/>
    <w:rsid w:val="00FA3231"/>
    <w:rsid w:val="00FA3459"/>
    <w:rsid w:val="00FA509C"/>
    <w:rsid w:val="00FA68D5"/>
    <w:rsid w:val="00FA6E9B"/>
    <w:rsid w:val="00FB4495"/>
    <w:rsid w:val="00FB7049"/>
    <w:rsid w:val="00FD6811"/>
    <w:rsid w:val="00FF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076C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076C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link w:val="af1"/>
    <w:uiPriority w:val="1"/>
    <w:qFormat/>
    <w:rsid w:val="00C21C5D"/>
    <w:rPr>
      <w:rFonts w:eastAsia="Times New Roman"/>
      <w:sz w:val="22"/>
      <w:szCs w:val="22"/>
    </w:rPr>
  </w:style>
  <w:style w:type="paragraph" w:styleId="af2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9076C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9076C0"/>
    <w:rPr>
      <w:rFonts w:ascii="Calibri" w:hAnsi="Calibri"/>
      <w:b/>
      <w:sz w:val="22"/>
      <w:lang w:eastAsia="ru-RU"/>
    </w:rPr>
  </w:style>
  <w:style w:type="paragraph" w:styleId="af3">
    <w:name w:val="Title"/>
    <w:basedOn w:val="a"/>
    <w:next w:val="a"/>
    <w:link w:val="af4"/>
    <w:qFormat/>
    <w:locked/>
    <w:rsid w:val="00EB481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EB481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EB481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B4817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af1">
    <w:name w:val="Без интервала Знак"/>
    <w:basedOn w:val="a0"/>
    <w:link w:val="af0"/>
    <w:uiPriority w:val="1"/>
    <w:locked/>
    <w:rsid w:val="00C07FC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A042-AA2D-4A7F-ADB3-BB73D480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1 зам</dc:creator>
  <cp:lastModifiedBy>1</cp:lastModifiedBy>
  <cp:revision>9</cp:revision>
  <cp:lastPrinted>2022-02-09T03:56:00Z</cp:lastPrinted>
  <dcterms:created xsi:type="dcterms:W3CDTF">2022-02-08T11:38:00Z</dcterms:created>
  <dcterms:modified xsi:type="dcterms:W3CDTF">2022-12-05T11:05:00Z</dcterms:modified>
</cp:coreProperties>
</file>